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C07A" w14:textId="0F430724" w:rsidR="004466C7" w:rsidRPr="004974A0" w:rsidRDefault="0066399F" w:rsidP="004974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Wykaz osób</w:t>
      </w:r>
    </w:p>
    <w:p w14:paraId="0E2800BC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52A6C79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Nazwa i siedziba Wykonawcy:</w:t>
      </w:r>
    </w:p>
    <w:p w14:paraId="37901E52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4974A0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2EE80AC1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4974A0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16F15539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4974A0">
        <w:rPr>
          <w:rFonts w:ascii="Arial" w:eastAsia="Times New Roman" w:hAnsi="Arial" w:cs="Arial"/>
          <w:bCs/>
          <w:lang w:val="en-US" w:eastAsia="pl-PL"/>
        </w:rPr>
        <w:t>Nr tel.: ……………………….. Fax: ……………………….. E-mail: ………………………...</w:t>
      </w:r>
    </w:p>
    <w:p w14:paraId="435F2DA5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REGON:</w:t>
      </w:r>
      <w:r w:rsidRPr="004974A0">
        <w:rPr>
          <w:rFonts w:ascii="Arial" w:hAnsi="Arial" w:cs="Arial"/>
        </w:rPr>
        <w:t xml:space="preserve"> </w:t>
      </w:r>
      <w:r w:rsidRPr="004974A0">
        <w:rPr>
          <w:rFonts w:ascii="Arial" w:eastAsia="Times New Roman" w:hAnsi="Arial" w:cs="Arial"/>
          <w:bCs/>
          <w:lang w:eastAsia="pl-PL"/>
        </w:rPr>
        <w:t>……………………… NIP: ………………………</w:t>
      </w:r>
    </w:p>
    <w:p w14:paraId="3566E6CA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7B090AD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osoba uprawniona do kontaktu z Zamawiającym (imię i nazwisko, stanowisko):</w:t>
      </w:r>
    </w:p>
    <w:p w14:paraId="5BAB06A7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B2B0B49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......</w:t>
      </w:r>
    </w:p>
    <w:p w14:paraId="4D5CC875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7B8321A4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Do:</w:t>
      </w:r>
      <w:r w:rsidRPr="004974A0">
        <w:rPr>
          <w:rFonts w:ascii="Arial" w:eastAsia="Times New Roman" w:hAnsi="Arial" w:cs="Arial"/>
          <w:bCs/>
          <w:lang w:eastAsia="pl-PL"/>
        </w:rPr>
        <w:tab/>
      </w:r>
      <w:r w:rsidRPr="004974A0">
        <w:rPr>
          <w:rFonts w:ascii="Arial" w:eastAsia="Times New Roman" w:hAnsi="Arial" w:cs="Arial"/>
          <w:b/>
          <w:lang w:eastAsia="pl-PL"/>
        </w:rPr>
        <w:t>Państwowe Gospodarstwo Wodne Wody Polskie - Zarząd  Zlewni w  Katowicach, Plac Grunwaldzki 8-10, 40-127 Katowice</w:t>
      </w:r>
    </w:p>
    <w:p w14:paraId="70AE9B6B" w14:textId="77777777" w:rsidR="002B17E6" w:rsidRPr="004974A0" w:rsidRDefault="002B17E6" w:rsidP="002B17E6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758D4809" w14:textId="77777777" w:rsidR="002B17E6" w:rsidRDefault="002B17E6" w:rsidP="002B17E6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 xml:space="preserve">Nawiązując do zapytania ofertowego </w:t>
      </w:r>
      <w:r w:rsidRPr="004974A0">
        <w:rPr>
          <w:rFonts w:ascii="Arial" w:eastAsia="Times New Roman" w:hAnsi="Arial" w:cs="Arial"/>
          <w:lang w:eastAsia="pl-PL"/>
        </w:rPr>
        <w:t xml:space="preserve">na: </w:t>
      </w:r>
      <w:bookmarkStart w:id="0" w:name="_Hlk18492719"/>
    </w:p>
    <w:p w14:paraId="494F0526" w14:textId="77777777" w:rsidR="008D7A18" w:rsidRDefault="008D7A18" w:rsidP="002B17E6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8D7A18">
        <w:rPr>
          <w:rFonts w:ascii="Arial" w:eastAsia="Times New Roman" w:hAnsi="Arial" w:cs="Arial"/>
          <w:b/>
          <w:lang w:eastAsia="pl-PL"/>
        </w:rPr>
        <w:t>Wykonanie ekspertyzy technicznej budowli upustowo-przelewowej zapory czołowej zbiornika wodnego Przeczyce w km 53+420 rzeki Przemszy</w:t>
      </w:r>
    </w:p>
    <w:p w14:paraId="62281622" w14:textId="7080CDD3" w:rsidR="002B17E6" w:rsidRPr="004974A0" w:rsidRDefault="002B17E6" w:rsidP="002B17E6">
      <w:pPr>
        <w:spacing w:after="0" w:line="240" w:lineRule="auto"/>
        <w:jc w:val="center"/>
        <w:outlineLvl w:val="0"/>
        <w:rPr>
          <w:rFonts w:ascii="Arial" w:hAnsi="Arial" w:cs="Arial"/>
          <w:b/>
          <w:bCs/>
          <w:iCs/>
          <w:u w:val="single"/>
        </w:rPr>
      </w:pPr>
      <w:r w:rsidRPr="00834E94">
        <w:rPr>
          <w:rFonts w:ascii="Arial" w:eastAsia="Times New Roman" w:hAnsi="Arial" w:cs="Arial"/>
          <w:color w:val="000000"/>
          <w:lang w:eastAsia="pl-PL"/>
        </w:rPr>
        <w:t xml:space="preserve">nr sprawy </w:t>
      </w:r>
      <w:r w:rsidR="00834E94" w:rsidRPr="00834E94">
        <w:rPr>
          <w:rFonts w:ascii="Arial" w:eastAsia="Times New Roman" w:hAnsi="Arial" w:cs="Arial"/>
          <w:color w:val="000000"/>
          <w:lang w:eastAsia="pl-PL"/>
        </w:rPr>
        <w:t>GL.ROZ.2711.187.2023.30E</w:t>
      </w:r>
    </w:p>
    <w:bookmarkEnd w:id="0"/>
    <w:p w14:paraId="2AB7EBAC" w14:textId="77777777" w:rsidR="009967FF" w:rsidRDefault="009967FF" w:rsidP="004974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BD893F6" w14:textId="48B56B19" w:rsidR="00DE096D" w:rsidRDefault="00DE096D" w:rsidP="00DE096D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7DA48AB8" w14:textId="77777777" w:rsidR="008E273B" w:rsidRDefault="008E273B" w:rsidP="008E273B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bookmarkStart w:id="1" w:name="_Hlk100226027"/>
      <w:r>
        <w:rPr>
          <w:rFonts w:ascii="Arial" w:eastAsia="Times New Roman" w:hAnsi="Arial" w:cs="Arial"/>
          <w:bCs/>
          <w:lang w:eastAsia="pl-PL"/>
        </w:rPr>
        <w:t>Świadom(i) odpowiedzialności karnej wynikającej z art. 297 § 1 Kodeksu karnego oświadczamy</w:t>
      </w:r>
      <w:bookmarkEnd w:id="1"/>
      <w:r>
        <w:rPr>
          <w:rFonts w:ascii="Arial" w:eastAsia="Times New Roman" w:hAnsi="Arial" w:cs="Arial"/>
          <w:bCs/>
          <w:lang w:eastAsia="pl-PL"/>
        </w:rPr>
        <w:t>, że wszystkie informacje podane oświadczeniu są aktualne i zgodne z prawdą oraz zostały przedstawione z pełną świadomością konsekwencji wprowadzenia Zamawiającego w błąd przy przedstawianiu informacji.</w:t>
      </w:r>
    </w:p>
    <w:p w14:paraId="6453476E" w14:textId="2FAAF91C" w:rsidR="00FC52AE" w:rsidRDefault="008E273B" w:rsidP="008E273B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Zamówienie będzie realizowane zgodnie z wymogami zapisów zapytania ofertowego z udziałem następujących osób:</w:t>
      </w:r>
    </w:p>
    <w:p w14:paraId="69E82571" w14:textId="77777777" w:rsidR="00FC52AE" w:rsidRDefault="00FC52AE" w:rsidP="00FC5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tbl>
      <w:tblPr>
        <w:tblW w:w="90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274"/>
        <w:gridCol w:w="1550"/>
        <w:gridCol w:w="1558"/>
        <w:gridCol w:w="1275"/>
        <w:gridCol w:w="1417"/>
        <w:gridCol w:w="1559"/>
      </w:tblGrid>
      <w:tr w:rsidR="00FC52AE" w14:paraId="0EBA9641" w14:textId="77777777" w:rsidTr="00FC52A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F16221" w14:textId="77777777" w:rsidR="00FC52AE" w:rsidRDefault="00FC52AE">
            <w:pPr>
              <w:jc w:val="center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4E4C0E" w14:textId="77777777" w:rsidR="00FC52AE" w:rsidRDefault="00FC52AE">
            <w:pPr>
              <w:jc w:val="center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Imię i nazwisko osob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C8742D" w14:textId="77777777" w:rsidR="00FC52AE" w:rsidRDefault="00FC52AE">
            <w:pPr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1DB9F0" w14:textId="77777777" w:rsidR="00FC52AE" w:rsidRDefault="00FC52AE">
            <w:pPr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Wykształcenie</w:t>
            </w:r>
          </w:p>
          <w:p w14:paraId="427312FD" w14:textId="77777777" w:rsidR="00FC52AE" w:rsidRDefault="00FC52AE">
            <w:pPr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AC55D7" w14:textId="77777777" w:rsidR="00FC52AE" w:rsidRDefault="00FC52AE">
            <w:pPr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Kwalifikacje zawodowe, uprawn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660275" w14:textId="77777777" w:rsidR="00FC52AE" w:rsidRDefault="00FC52AE">
            <w:pPr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Doświadczenie (jakie i ile l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7904D2" w14:textId="77777777" w:rsidR="00FC52AE" w:rsidRDefault="00FC52AE">
            <w:pPr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Informacja                            o podstawie dysponowania osobami</w:t>
            </w:r>
          </w:p>
        </w:tc>
      </w:tr>
      <w:tr w:rsidR="00FC52AE" w14:paraId="69109F16" w14:textId="77777777" w:rsidTr="00FC52A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E44D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B0AE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DC1DB" w14:textId="28137406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2A7D6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DCAEB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E7981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256E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FC52AE" w14:paraId="29460281" w14:textId="77777777" w:rsidTr="00FC52A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FCB0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C2C8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A3A24" w14:textId="2E41A995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5357E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20860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83067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BDF9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FC52AE" w14:paraId="2B37E305" w14:textId="77777777" w:rsidTr="00FC52A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CAE1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0689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585B7" w14:textId="6711BB0C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7B66A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DE0F0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B4EB2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F814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FC52AE" w14:paraId="7F5AE38B" w14:textId="77777777" w:rsidTr="00FC52A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02CC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06A2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82301" w14:textId="6B16DC63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3D95F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6EB0E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42DE3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20FB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</w:tbl>
    <w:p w14:paraId="5CD84BB2" w14:textId="77777777" w:rsidR="00FC52AE" w:rsidRDefault="00FC52AE" w:rsidP="00FC5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70DCE3C5" w14:textId="77777777" w:rsidR="00FC52AE" w:rsidRDefault="00FC52AE" w:rsidP="00FC5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651B0349" w14:textId="77777777" w:rsidR="00FC52AE" w:rsidRDefault="00FC52AE" w:rsidP="00FC5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5859F823" w14:textId="77777777" w:rsidR="00FC52AE" w:rsidRDefault="00FC52AE" w:rsidP="00FC5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………………………………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…</w:t>
      </w:r>
    </w:p>
    <w:p w14:paraId="0E9130C8" w14:textId="77777777" w:rsidR="00FC52AE" w:rsidRDefault="00FC52AE" w:rsidP="00FC5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vertAlign w:val="superscript"/>
          <w:lang w:eastAsia="pl-PL"/>
        </w:rPr>
      </w:pPr>
      <w:r>
        <w:rPr>
          <w:rFonts w:ascii="Arial" w:eastAsia="Times New Roman" w:hAnsi="Arial" w:cs="Arial"/>
          <w:bCs/>
          <w:vertAlign w:val="superscript"/>
          <w:lang w:eastAsia="pl-PL"/>
        </w:rPr>
        <w:t xml:space="preserve"> (miejscowość, data)</w:t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vertAlign w:val="superscript"/>
          <w:lang w:eastAsia="pl-PL"/>
        </w:rPr>
        <w:t>(czyte</w:t>
      </w:r>
      <w:r>
        <w:rPr>
          <w:rFonts w:ascii="Arial" w:eastAsia="Times New Roman" w:hAnsi="Arial" w:cs="Arial"/>
          <w:bCs/>
          <w:vertAlign w:val="superscript"/>
          <w:lang w:eastAsia="pl-PL"/>
        </w:rPr>
        <w:t>lny podpis Wykonawcy lub osoby</w:t>
      </w:r>
    </w:p>
    <w:p w14:paraId="730928DE" w14:textId="77777777" w:rsidR="00FC52AE" w:rsidRDefault="00FC52AE" w:rsidP="00FC52AE">
      <w:pPr>
        <w:spacing w:after="0" w:line="240" w:lineRule="auto"/>
        <w:rPr>
          <w:rFonts w:ascii="Arial" w:eastAsia="Times New Roman" w:hAnsi="Arial" w:cs="Arial"/>
          <w:bCs/>
          <w:vertAlign w:val="superscript"/>
          <w:lang w:eastAsia="pl-PL"/>
        </w:rPr>
      </w:pP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  <w:t>upoważnionej w imieniu Wykonawcy)</w:t>
      </w:r>
    </w:p>
    <w:p w14:paraId="30B61356" w14:textId="77777777" w:rsidR="008E273B" w:rsidRDefault="008E273B" w:rsidP="008E273B">
      <w:pPr>
        <w:spacing w:after="0" w:line="240" w:lineRule="auto"/>
        <w:rPr>
          <w:rFonts w:ascii="Arial" w:eastAsia="Times New Roman" w:hAnsi="Arial" w:cs="Arial"/>
          <w:bCs/>
          <w:vertAlign w:val="superscript"/>
          <w:lang w:eastAsia="pl-PL"/>
        </w:rPr>
      </w:pPr>
    </w:p>
    <w:p w14:paraId="0BA2FB9D" w14:textId="30BD2C25" w:rsidR="0030128A" w:rsidRPr="00EE0DEC" w:rsidRDefault="0030128A" w:rsidP="00FC5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vertAlign w:val="superscript"/>
          <w:lang w:eastAsia="pl-PL"/>
        </w:rPr>
      </w:pPr>
    </w:p>
    <w:sectPr w:rsidR="0030128A" w:rsidRPr="00EE0DEC" w:rsidSect="00D64B51">
      <w:pgSz w:w="11906" w:h="16838"/>
      <w:pgMar w:top="1135" w:right="1134" w:bottom="567" w:left="1418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49B"/>
    <w:multiLevelType w:val="hybridMultilevel"/>
    <w:tmpl w:val="2AB85866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7129"/>
    <w:multiLevelType w:val="hybridMultilevel"/>
    <w:tmpl w:val="359635AA"/>
    <w:lvl w:ilvl="0" w:tplc="ADEA59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FE0AAC"/>
    <w:multiLevelType w:val="hybridMultilevel"/>
    <w:tmpl w:val="9FD2C210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29B3"/>
    <w:multiLevelType w:val="hybridMultilevel"/>
    <w:tmpl w:val="B3FC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09B6"/>
    <w:multiLevelType w:val="hybridMultilevel"/>
    <w:tmpl w:val="0C6CD338"/>
    <w:lvl w:ilvl="0" w:tplc="A3C40D5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45EFA"/>
    <w:multiLevelType w:val="hybridMultilevel"/>
    <w:tmpl w:val="22E4ECA6"/>
    <w:lvl w:ilvl="0" w:tplc="3EE8A9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1165C7B"/>
    <w:multiLevelType w:val="hybridMultilevel"/>
    <w:tmpl w:val="EC2029D2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F6372"/>
    <w:multiLevelType w:val="hybridMultilevel"/>
    <w:tmpl w:val="7F6A8B26"/>
    <w:lvl w:ilvl="0" w:tplc="5020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3806">
    <w:abstractNumId w:val="4"/>
  </w:num>
  <w:num w:numId="2" w16cid:durableId="1766144444">
    <w:abstractNumId w:val="7"/>
  </w:num>
  <w:num w:numId="3" w16cid:durableId="1721128014">
    <w:abstractNumId w:val="3"/>
  </w:num>
  <w:num w:numId="4" w16cid:durableId="4136775">
    <w:abstractNumId w:val="2"/>
  </w:num>
  <w:num w:numId="5" w16cid:durableId="1622999877">
    <w:abstractNumId w:val="6"/>
  </w:num>
  <w:num w:numId="6" w16cid:durableId="1379471354">
    <w:abstractNumId w:val="0"/>
  </w:num>
  <w:num w:numId="7" w16cid:durableId="595705">
    <w:abstractNumId w:val="5"/>
  </w:num>
  <w:num w:numId="8" w16cid:durableId="290140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C7"/>
    <w:rsid w:val="00082794"/>
    <w:rsid w:val="000B4570"/>
    <w:rsid w:val="000C0B31"/>
    <w:rsid w:val="000D222A"/>
    <w:rsid w:val="0016353D"/>
    <w:rsid w:val="0025236D"/>
    <w:rsid w:val="002B17E6"/>
    <w:rsid w:val="002F603D"/>
    <w:rsid w:val="0030128A"/>
    <w:rsid w:val="00387545"/>
    <w:rsid w:val="003C0FD1"/>
    <w:rsid w:val="004211F6"/>
    <w:rsid w:val="004466C7"/>
    <w:rsid w:val="00450647"/>
    <w:rsid w:val="0046307A"/>
    <w:rsid w:val="004828F1"/>
    <w:rsid w:val="004974A0"/>
    <w:rsid w:val="004D5610"/>
    <w:rsid w:val="00503B3A"/>
    <w:rsid w:val="00550F0C"/>
    <w:rsid w:val="00583AF7"/>
    <w:rsid w:val="005C722D"/>
    <w:rsid w:val="005F6162"/>
    <w:rsid w:val="005F6249"/>
    <w:rsid w:val="00621F00"/>
    <w:rsid w:val="0066399F"/>
    <w:rsid w:val="00687AEE"/>
    <w:rsid w:val="006B2E6E"/>
    <w:rsid w:val="006F3252"/>
    <w:rsid w:val="00703DD8"/>
    <w:rsid w:val="0072542F"/>
    <w:rsid w:val="00774E55"/>
    <w:rsid w:val="007B3A45"/>
    <w:rsid w:val="007C4734"/>
    <w:rsid w:val="007E278F"/>
    <w:rsid w:val="00814E91"/>
    <w:rsid w:val="00834E94"/>
    <w:rsid w:val="008B79D2"/>
    <w:rsid w:val="008D7A18"/>
    <w:rsid w:val="008E273B"/>
    <w:rsid w:val="00936B37"/>
    <w:rsid w:val="009668C1"/>
    <w:rsid w:val="009967FF"/>
    <w:rsid w:val="00A57D6F"/>
    <w:rsid w:val="00A95DD7"/>
    <w:rsid w:val="00AC71EC"/>
    <w:rsid w:val="00B14727"/>
    <w:rsid w:val="00B71938"/>
    <w:rsid w:val="00BF5716"/>
    <w:rsid w:val="00C22096"/>
    <w:rsid w:val="00C53F05"/>
    <w:rsid w:val="00C67D36"/>
    <w:rsid w:val="00CC02DC"/>
    <w:rsid w:val="00D45A52"/>
    <w:rsid w:val="00D52D9F"/>
    <w:rsid w:val="00D64B51"/>
    <w:rsid w:val="00D807E0"/>
    <w:rsid w:val="00D84167"/>
    <w:rsid w:val="00DA190C"/>
    <w:rsid w:val="00DA5E9E"/>
    <w:rsid w:val="00DA6E98"/>
    <w:rsid w:val="00DA6FB4"/>
    <w:rsid w:val="00DE096D"/>
    <w:rsid w:val="00E519E0"/>
    <w:rsid w:val="00EB247C"/>
    <w:rsid w:val="00EE0DEC"/>
    <w:rsid w:val="00F24AF8"/>
    <w:rsid w:val="00F373B4"/>
    <w:rsid w:val="00F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2015"/>
  <w15:docId w15:val="{0A8A82A6-AD44-4F60-9A03-9D8F972B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6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0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99"/>
    <w:rsid w:val="00497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98ED7-05F4-41B8-8E2D-C6EA7CE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Paulina Szarek (RZGW Gliwice)</cp:lastModifiedBy>
  <cp:revision>17</cp:revision>
  <cp:lastPrinted>2021-10-27T11:51:00Z</cp:lastPrinted>
  <dcterms:created xsi:type="dcterms:W3CDTF">2021-11-29T08:59:00Z</dcterms:created>
  <dcterms:modified xsi:type="dcterms:W3CDTF">2023-05-10T10:50:00Z</dcterms:modified>
</cp:coreProperties>
</file>